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ACEC" w14:textId="77777777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0D3E9934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35880D9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3F7E78C7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1EC4E18" w14:textId="464B0395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>«</w:t>
      </w:r>
      <w:r w:rsidR="00BB5DD9">
        <w:rPr>
          <w:rFonts w:ascii="Arial" w:hAnsi="Arial" w:cs="Arial"/>
          <w:b/>
        </w:rPr>
        <w:t>САМАРА 2020</w:t>
      </w:r>
      <w:r w:rsidRPr="007C525B">
        <w:rPr>
          <w:rFonts w:ascii="Arial" w:hAnsi="Arial" w:cs="Arial"/>
          <w:b/>
        </w:rPr>
        <w:t>»</w:t>
      </w:r>
    </w:p>
    <w:p w14:paraId="117CECD4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0096291B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B3AB1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56B7EA6C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68A91EBD" w14:textId="77777777" w:rsidR="007C525B" w:rsidRPr="006059AE" w:rsidRDefault="007C525B" w:rsidP="007C525B">
      <w:pPr>
        <w:rPr>
          <w:rFonts w:ascii="Arial" w:hAnsi="Arial" w:cs="Arial"/>
        </w:rPr>
      </w:pPr>
    </w:p>
    <w:p w14:paraId="3B0D3797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зарегистрирован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051A6A29" w14:textId="77777777" w:rsidR="007C525B" w:rsidRPr="006059AE" w:rsidRDefault="007C525B" w:rsidP="007C525B">
      <w:pPr>
        <w:rPr>
          <w:rFonts w:ascii="Arial" w:hAnsi="Arial" w:cs="Arial"/>
        </w:rPr>
      </w:pPr>
    </w:p>
    <w:p w14:paraId="61675340" w14:textId="77777777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Pr="006059AE">
        <w:rPr>
          <w:rFonts w:ascii="Arial" w:hAnsi="Arial" w:cs="Arial"/>
          <w:sz w:val="18"/>
          <w:szCs w:val="18"/>
        </w:rPr>
        <w:t xml:space="preserve">_______________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Pr="006059AE">
        <w:rPr>
          <w:rFonts w:ascii="Arial" w:hAnsi="Arial" w:cs="Arial"/>
          <w:sz w:val="18"/>
          <w:szCs w:val="18"/>
        </w:rPr>
        <w:t>_______________________</w:t>
      </w:r>
      <w:r w:rsidRPr="006059AE">
        <w:rPr>
          <w:rFonts w:ascii="Arial" w:hAnsi="Arial" w:cs="Arial"/>
        </w:rPr>
        <w:t xml:space="preserve"> г. </w:t>
      </w:r>
    </w:p>
    <w:p w14:paraId="53F1AC78" w14:textId="77777777" w:rsidR="007C525B" w:rsidRPr="006059AE" w:rsidRDefault="007C525B" w:rsidP="007C525B">
      <w:pPr>
        <w:rPr>
          <w:rFonts w:ascii="Arial" w:hAnsi="Arial" w:cs="Arial"/>
        </w:rPr>
      </w:pPr>
    </w:p>
    <w:p w14:paraId="797258D9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32C77432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28C16347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1E0A6EB7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14626BE" w14:textId="77777777" w:rsidR="007C525B" w:rsidRPr="006059AE" w:rsidRDefault="007C525B" w:rsidP="007C525B">
      <w:pPr>
        <w:rPr>
          <w:rFonts w:ascii="Arial" w:hAnsi="Arial" w:cs="Arial"/>
        </w:rPr>
      </w:pPr>
    </w:p>
    <w:p w14:paraId="4B490CB5" w14:textId="77777777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4C7952BF" w14:textId="77777777" w:rsidR="007C525B" w:rsidRPr="006059AE" w:rsidRDefault="007C525B" w:rsidP="007C525B">
      <w:pPr>
        <w:rPr>
          <w:rFonts w:ascii="Arial" w:hAnsi="Arial" w:cs="Arial"/>
        </w:rPr>
      </w:pPr>
    </w:p>
    <w:p w14:paraId="65683ECE" w14:textId="77777777" w:rsidR="007C525B" w:rsidRPr="006059AE" w:rsidRDefault="007C525B" w:rsidP="007C525B">
      <w:pPr>
        <w:rPr>
          <w:rFonts w:ascii="Arial" w:hAnsi="Arial" w:cs="Arial"/>
        </w:rPr>
      </w:pPr>
    </w:p>
    <w:p w14:paraId="4AB3A405" w14:textId="47687C21" w:rsidR="007C525B" w:rsidRDefault="007C525B" w:rsidP="00BB5DD9">
      <w:pPr>
        <w:jc w:val="center"/>
        <w:rPr>
          <w:rFonts w:ascii="Arial" w:hAnsi="Arial" w:cs="Arial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41197"/>
    <w:rsid w:val="001548FB"/>
    <w:rsid w:val="001567D5"/>
    <w:rsid w:val="001622F3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5DD9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31034"/>
  <w15:docId w15:val="{E5A8C59A-409C-4FFF-9C4F-D33771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6E3-A693-4AD0-9E76-97E63C8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28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Анастасия Кукушкина</cp:lastModifiedBy>
  <cp:revision>2</cp:revision>
  <cp:lastPrinted>2020-01-31T21:30:00Z</cp:lastPrinted>
  <dcterms:created xsi:type="dcterms:W3CDTF">2020-09-19T21:28:00Z</dcterms:created>
  <dcterms:modified xsi:type="dcterms:W3CDTF">2020-09-19T21:28:00Z</dcterms:modified>
</cp:coreProperties>
</file>